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2" w:rsidRPr="00285E54" w:rsidRDefault="009A661F" w:rsidP="00C42DB2">
      <w:pPr>
        <w:ind w:left="-270" w:right="-144"/>
        <w:jc w:val="center"/>
        <w:rPr>
          <w:b/>
          <w:sz w:val="36"/>
        </w:rPr>
      </w:pPr>
      <w:r w:rsidRPr="00285E54">
        <w:rPr>
          <w:b/>
          <w:sz w:val="50"/>
          <w:szCs w:val="48"/>
        </w:rPr>
        <w:t>gvbbxq</w:t>
      </w:r>
      <w:r w:rsidR="00D27D2A" w:rsidRPr="00285E54">
        <w:rPr>
          <w:b/>
          <w:sz w:val="50"/>
          <w:szCs w:val="48"/>
        </w:rPr>
        <w:t xml:space="preserve"> †Rjv I</w:t>
      </w:r>
      <w:r w:rsidRPr="00285E54">
        <w:rPr>
          <w:b/>
          <w:sz w:val="50"/>
          <w:szCs w:val="48"/>
        </w:rPr>
        <w:t xml:space="preserve"> `vqiv RR</w:t>
      </w:r>
      <w:r w:rsidR="009C2EC2" w:rsidRPr="00285E54">
        <w:rPr>
          <w:b/>
          <w:sz w:val="50"/>
          <w:szCs w:val="48"/>
        </w:rPr>
        <w:t xml:space="preserve"> evnv`yi</w:t>
      </w:r>
      <w:r w:rsidRPr="00285E54">
        <w:rPr>
          <w:b/>
          <w:sz w:val="50"/>
          <w:szCs w:val="48"/>
        </w:rPr>
        <w:t xml:space="preserve"> Av`vjZ, Pvu`cyi|</w:t>
      </w:r>
    </w:p>
    <w:p w:rsidR="00C42DB2" w:rsidRPr="00285E54" w:rsidRDefault="00C42DB2" w:rsidP="00C42DB2">
      <w:pPr>
        <w:ind w:left="-2070"/>
        <w:rPr>
          <w:b/>
          <w:sz w:val="36"/>
          <w:szCs w:val="36"/>
          <w:u w:val="single"/>
        </w:rPr>
      </w:pPr>
      <w:r w:rsidRPr="00285E54">
        <w:rPr>
          <w:b/>
          <w:sz w:val="36"/>
          <w:szCs w:val="36"/>
          <w:u w:val="single"/>
        </w:rPr>
        <w:t xml:space="preserve">‡dŠt wewea </w:t>
      </w:r>
      <w:r w:rsidRPr="00285E54">
        <w:rPr>
          <w:b/>
          <w:sz w:val="36"/>
          <w:szCs w:val="36"/>
          <w:u w:val="single"/>
        </w:rPr>
        <w:tab/>
      </w:r>
      <w:r w:rsidRPr="00285E54">
        <w:rPr>
          <w:b/>
          <w:sz w:val="36"/>
          <w:szCs w:val="36"/>
          <w:u w:val="single"/>
        </w:rPr>
        <w:tab/>
        <w:t>/201</w:t>
      </w:r>
      <w:r w:rsidR="00D27D2A" w:rsidRPr="00285E54">
        <w:rPr>
          <w:b/>
          <w:sz w:val="36"/>
          <w:szCs w:val="36"/>
          <w:u w:val="single"/>
        </w:rPr>
        <w:t>8</w:t>
      </w:r>
      <w:r w:rsidRPr="00285E54">
        <w:rPr>
          <w:b/>
          <w:sz w:val="36"/>
          <w:szCs w:val="36"/>
          <w:u w:val="single"/>
        </w:rPr>
        <w:t>Bs|</w:t>
      </w:r>
    </w:p>
    <w:p w:rsidR="00697ABC" w:rsidRPr="00285E54" w:rsidRDefault="00372234" w:rsidP="00E57E7C">
      <w:pPr>
        <w:pStyle w:val="ListParagraph"/>
        <w:spacing w:after="0" w:line="360" w:lineRule="auto"/>
        <w:ind w:left="1980"/>
        <w:jc w:val="both"/>
        <w:rPr>
          <w:b/>
          <w:sz w:val="36"/>
          <w:szCs w:val="36"/>
        </w:rPr>
      </w:pPr>
      <w:r w:rsidRPr="00285E54">
        <w:rPr>
          <w:b/>
        </w:rPr>
        <w:t>‡gvt RvwKi MvRx cÖKvk RvwKi KmvB(32), wcZv- g„Z ev”Pz MvRx, mvs- eo my›`i, G/wc Avk¦©v` MvRxi evox, †Kvovwjqv †ivW, Dfq _vbv I †Rjv- Puv`cyi|</w:t>
      </w:r>
    </w:p>
    <w:p w:rsidR="00C42DB2" w:rsidRPr="00285E54" w:rsidRDefault="00697ABC" w:rsidP="00697ABC">
      <w:pPr>
        <w:spacing w:after="0"/>
        <w:ind w:left="1440"/>
        <w:jc w:val="right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 xml:space="preserve">................. </w:t>
      </w:r>
      <w:r w:rsidR="008017A2" w:rsidRPr="00285E54">
        <w:rPr>
          <w:b/>
          <w:sz w:val="36"/>
          <w:szCs w:val="36"/>
        </w:rPr>
        <w:t>`iLv¯ÍKvix/</w:t>
      </w:r>
      <w:r w:rsidRPr="00285E54">
        <w:rPr>
          <w:b/>
          <w:sz w:val="36"/>
          <w:szCs w:val="36"/>
        </w:rPr>
        <w:t>nvRZx Avmvgx|</w:t>
      </w:r>
    </w:p>
    <w:p w:rsidR="00C42DB2" w:rsidRPr="00285E54" w:rsidRDefault="00C42DB2" w:rsidP="00C42DB2">
      <w:pPr>
        <w:spacing w:after="0"/>
        <w:jc w:val="center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ebvg</w:t>
      </w:r>
    </w:p>
    <w:p w:rsidR="00C42DB2" w:rsidRPr="00285E54" w:rsidRDefault="00697ABC" w:rsidP="00697ABC">
      <w:pPr>
        <w:spacing w:after="0" w:line="480" w:lineRule="auto"/>
        <w:ind w:left="1620"/>
        <w:jc w:val="center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ivóª</w:t>
      </w:r>
      <w:r w:rsidR="00666D95" w:rsidRPr="00285E54">
        <w:rPr>
          <w:b/>
          <w:sz w:val="36"/>
          <w:szCs w:val="36"/>
        </w:rPr>
        <w:t xml:space="preserve"> </w:t>
      </w:r>
      <w:r w:rsidR="00285E54">
        <w:rPr>
          <w:b/>
          <w:sz w:val="36"/>
          <w:szCs w:val="36"/>
        </w:rPr>
        <w:t xml:space="preserve">c‡ÿ </w:t>
      </w:r>
      <w:r w:rsidR="00285E54" w:rsidRPr="00285E54">
        <w:rPr>
          <w:b/>
          <w:sz w:val="36"/>
          <w:szCs w:val="36"/>
        </w:rPr>
        <w:t>‡gvt Avnmvby¾vgvb</w:t>
      </w:r>
      <w:r w:rsidRPr="00285E54">
        <w:rPr>
          <w:b/>
          <w:sz w:val="36"/>
          <w:szCs w:val="36"/>
        </w:rPr>
        <w:tab/>
        <w:t>............ev`x|</w:t>
      </w:r>
    </w:p>
    <w:p w:rsidR="00C42DB2" w:rsidRPr="00285E54" w:rsidRDefault="00C42DB2" w:rsidP="00F6150F">
      <w:pPr>
        <w:spacing w:after="0"/>
        <w:ind w:left="720" w:hanging="720"/>
        <w:jc w:val="both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m~Î t</w:t>
      </w:r>
      <w:r w:rsidRPr="00285E54">
        <w:rPr>
          <w:b/>
          <w:sz w:val="36"/>
          <w:szCs w:val="36"/>
        </w:rPr>
        <w:tab/>
        <w:t xml:space="preserve">Puv`cyi g‡Wj _vbvi gvgjv bs- </w:t>
      </w:r>
      <w:r w:rsidR="00E026AB" w:rsidRPr="00285E54">
        <w:rPr>
          <w:b/>
          <w:sz w:val="36"/>
          <w:szCs w:val="36"/>
        </w:rPr>
        <w:t>29</w:t>
      </w:r>
      <w:r w:rsidRPr="00285E54">
        <w:rPr>
          <w:b/>
          <w:sz w:val="36"/>
          <w:szCs w:val="36"/>
        </w:rPr>
        <w:t xml:space="preserve">, Zvs- </w:t>
      </w:r>
      <w:r w:rsidR="00E026AB" w:rsidRPr="00285E54">
        <w:rPr>
          <w:b/>
          <w:sz w:val="36"/>
          <w:szCs w:val="36"/>
        </w:rPr>
        <w:t>17/03</w:t>
      </w:r>
      <w:r w:rsidR="00DD1379" w:rsidRPr="00285E54">
        <w:rPr>
          <w:b/>
          <w:sz w:val="36"/>
          <w:szCs w:val="36"/>
        </w:rPr>
        <w:t>/2018</w:t>
      </w:r>
      <w:r w:rsidRPr="00285E54">
        <w:rPr>
          <w:b/>
          <w:sz w:val="36"/>
          <w:szCs w:val="36"/>
        </w:rPr>
        <w:t xml:space="preserve">Bs, wR.Avi. </w:t>
      </w:r>
      <w:r w:rsidR="00E026AB" w:rsidRPr="00285E54">
        <w:rPr>
          <w:b/>
          <w:sz w:val="36"/>
          <w:szCs w:val="36"/>
        </w:rPr>
        <w:t>130</w:t>
      </w:r>
      <w:r w:rsidR="00DD1379" w:rsidRPr="00285E54">
        <w:rPr>
          <w:b/>
          <w:sz w:val="36"/>
          <w:szCs w:val="36"/>
        </w:rPr>
        <w:t>/2018</w:t>
      </w:r>
      <w:r w:rsidRPr="00285E54">
        <w:rPr>
          <w:b/>
          <w:sz w:val="36"/>
          <w:szCs w:val="36"/>
        </w:rPr>
        <w:t xml:space="preserve">Bs | </w:t>
      </w:r>
    </w:p>
    <w:p w:rsidR="00B37A55" w:rsidRPr="00285E54" w:rsidRDefault="00C42DB2" w:rsidP="00C42DB2">
      <w:pPr>
        <w:spacing w:after="0"/>
        <w:ind w:left="720" w:hanging="720"/>
        <w:jc w:val="both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avivt</w:t>
      </w:r>
      <w:r w:rsidRPr="00285E54">
        <w:rPr>
          <w:b/>
          <w:sz w:val="36"/>
          <w:szCs w:val="36"/>
        </w:rPr>
        <w:tab/>
      </w:r>
      <w:r w:rsidR="00E026AB" w:rsidRPr="00590AD5">
        <w:rPr>
          <w:b/>
          <w:sz w:val="36"/>
          <w:u w:val="single"/>
        </w:rPr>
        <w:t>w` Avg©m G¨v± 1978 mv‡ji 19(Gd)</w:t>
      </w:r>
      <w:r w:rsidR="00B37A55" w:rsidRPr="00285E54">
        <w:rPr>
          <w:b/>
          <w:sz w:val="36"/>
          <w:szCs w:val="36"/>
        </w:rPr>
        <w:t>|</w:t>
      </w:r>
    </w:p>
    <w:p w:rsidR="00C42DB2" w:rsidRPr="00285E54" w:rsidRDefault="00C42DB2" w:rsidP="00C42DB2">
      <w:pPr>
        <w:spacing w:after="0"/>
        <w:ind w:left="720" w:hanging="720"/>
        <w:jc w:val="both"/>
        <w:rPr>
          <w:b/>
          <w:sz w:val="16"/>
          <w:szCs w:val="16"/>
        </w:rPr>
      </w:pPr>
    </w:p>
    <w:p w:rsidR="00C42DB2" w:rsidRPr="00285E54" w:rsidRDefault="00C42DB2" w:rsidP="00E16570">
      <w:pPr>
        <w:ind w:left="900" w:hanging="900"/>
        <w:jc w:val="both"/>
        <w:rPr>
          <w:b/>
          <w:sz w:val="36"/>
          <w:szCs w:val="36"/>
          <w:u w:val="single"/>
        </w:rPr>
      </w:pPr>
      <w:r w:rsidRPr="00285E54">
        <w:rPr>
          <w:b/>
          <w:sz w:val="36"/>
          <w:szCs w:val="36"/>
        </w:rPr>
        <w:t>welq t</w:t>
      </w:r>
      <w:r w:rsidRPr="00285E54">
        <w:rPr>
          <w:b/>
          <w:sz w:val="36"/>
          <w:szCs w:val="36"/>
        </w:rPr>
        <w:tab/>
      </w:r>
      <w:r w:rsidRPr="00285E54">
        <w:rPr>
          <w:b/>
          <w:sz w:val="36"/>
          <w:szCs w:val="36"/>
          <w:u w:val="single"/>
        </w:rPr>
        <w:t>†dŠt Kvt wet AvB‡bi 497 avivi weavb g‡Z `iLv¯ÍKvix nvRZe× Avmvgxi Rb¨ Rvwg‡bi cÖv_©bv|</w:t>
      </w:r>
    </w:p>
    <w:p w:rsidR="00C42DB2" w:rsidRPr="00285E54" w:rsidRDefault="00C42DB2" w:rsidP="00E57E7C">
      <w:pPr>
        <w:spacing w:after="0" w:line="360" w:lineRule="auto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 xml:space="preserve">`iLv¯ÍKvix nvRZx Avmvgx c‡ÿ webxZ wb‡e`b GB †h,  </w:t>
      </w:r>
    </w:p>
    <w:p w:rsidR="00C42DB2" w:rsidRPr="00285E54" w:rsidRDefault="000E0979" w:rsidP="009C4A7E">
      <w:pPr>
        <w:spacing w:after="0" w:line="480" w:lineRule="auto"/>
        <w:ind w:firstLine="720"/>
        <w:jc w:val="both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‡gvt Avnmvby¾vgvb, wewc bs- 8303018883, Gm.AvB</w:t>
      </w:r>
      <w:r w:rsidR="00E57E7C" w:rsidRPr="00285E54">
        <w:rPr>
          <w:b/>
          <w:sz w:val="36"/>
          <w:szCs w:val="36"/>
        </w:rPr>
        <w:t xml:space="preserve">, </w:t>
      </w:r>
      <w:r w:rsidR="009C4A7E" w:rsidRPr="00285E54">
        <w:rPr>
          <w:b/>
          <w:sz w:val="36"/>
          <w:szCs w:val="36"/>
        </w:rPr>
        <w:t xml:space="preserve">‡Rjv †Mv‡q›`v kvLv, </w:t>
      </w:r>
      <w:r w:rsidR="00E57E7C" w:rsidRPr="00285E54">
        <w:rPr>
          <w:b/>
          <w:sz w:val="36"/>
          <w:szCs w:val="36"/>
        </w:rPr>
        <w:t>Puv`cyi</w:t>
      </w:r>
      <w:r w:rsidR="00C42DB2" w:rsidRPr="00285E54">
        <w:rPr>
          <w:b/>
          <w:sz w:val="36"/>
          <w:szCs w:val="36"/>
        </w:rPr>
        <w:t xml:space="preserve"> </w:t>
      </w:r>
      <w:r w:rsidR="00C92528" w:rsidRPr="00285E54">
        <w:rPr>
          <w:b/>
          <w:sz w:val="36"/>
          <w:szCs w:val="36"/>
        </w:rPr>
        <w:t>17/03/2018</w:t>
      </w:r>
      <w:r w:rsidR="00C42DB2" w:rsidRPr="00285E54">
        <w:rPr>
          <w:b/>
          <w:sz w:val="36"/>
          <w:szCs w:val="36"/>
        </w:rPr>
        <w:t xml:space="preserve">Bs Zvwi‡L </w:t>
      </w:r>
      <w:r w:rsidR="00EC2F0F" w:rsidRPr="00285E54">
        <w:rPr>
          <w:b/>
          <w:sz w:val="36"/>
          <w:szCs w:val="36"/>
        </w:rPr>
        <w:t>Puv`cyi g‡Wj</w:t>
      </w:r>
      <w:r w:rsidR="00090935" w:rsidRPr="00285E54">
        <w:rPr>
          <w:b/>
          <w:sz w:val="36"/>
          <w:szCs w:val="36"/>
        </w:rPr>
        <w:t xml:space="preserve"> _vbvq</w:t>
      </w:r>
      <w:r w:rsidR="00C42DB2" w:rsidRPr="00285E54">
        <w:rPr>
          <w:b/>
          <w:sz w:val="36"/>
          <w:szCs w:val="36"/>
        </w:rPr>
        <w:t xml:space="preserve"> nvwRi nBqv GKLvbv GRvnvi `v‡qi Kwi‡j Awdmvi BbPvR©, </w:t>
      </w:r>
      <w:r w:rsidR="00090935" w:rsidRPr="00285E54">
        <w:rPr>
          <w:b/>
          <w:sz w:val="36"/>
          <w:szCs w:val="36"/>
        </w:rPr>
        <w:t>Puv`cyi m`i g‡Wj</w:t>
      </w:r>
      <w:r w:rsidR="00C42DB2" w:rsidRPr="00285E54">
        <w:rPr>
          <w:b/>
          <w:sz w:val="36"/>
          <w:szCs w:val="36"/>
        </w:rPr>
        <w:t xml:space="preserve"> _vbv gvgjvwU iæRy Kwiqv LvwZqv‡b †bvU †`b hvnv </w:t>
      </w:r>
      <w:r w:rsidR="00593BE0" w:rsidRPr="00285E54">
        <w:rPr>
          <w:b/>
          <w:sz w:val="36"/>
          <w:szCs w:val="36"/>
        </w:rPr>
        <w:t>Puv`cyi g‡Wj</w:t>
      </w:r>
      <w:r w:rsidR="00C42DB2" w:rsidRPr="00285E54">
        <w:rPr>
          <w:b/>
          <w:sz w:val="36"/>
          <w:szCs w:val="36"/>
        </w:rPr>
        <w:t xml:space="preserve"> _vbvi gvgjv bs- </w:t>
      </w:r>
      <w:r w:rsidR="00547DFA" w:rsidRPr="00285E54">
        <w:rPr>
          <w:b/>
          <w:sz w:val="36"/>
          <w:szCs w:val="36"/>
        </w:rPr>
        <w:t>29</w:t>
      </w:r>
      <w:r w:rsidR="00C42DB2" w:rsidRPr="00285E54">
        <w:rPr>
          <w:b/>
          <w:sz w:val="36"/>
          <w:szCs w:val="36"/>
        </w:rPr>
        <w:t xml:space="preserve">, Zvs- </w:t>
      </w:r>
      <w:r w:rsidR="00C92528" w:rsidRPr="00285E54">
        <w:rPr>
          <w:b/>
          <w:sz w:val="36"/>
          <w:szCs w:val="36"/>
        </w:rPr>
        <w:t>17/03/2018</w:t>
      </w:r>
      <w:r w:rsidR="00C42DB2" w:rsidRPr="00285E54">
        <w:rPr>
          <w:b/>
          <w:sz w:val="36"/>
          <w:szCs w:val="36"/>
        </w:rPr>
        <w:t xml:space="preserve">Bs, wR.Avi. </w:t>
      </w:r>
      <w:r w:rsidR="00C92528" w:rsidRPr="00285E54">
        <w:rPr>
          <w:b/>
          <w:sz w:val="36"/>
          <w:szCs w:val="36"/>
        </w:rPr>
        <w:t>130/2018</w:t>
      </w:r>
      <w:r w:rsidR="00C42DB2" w:rsidRPr="00285E54">
        <w:rPr>
          <w:b/>
          <w:sz w:val="36"/>
          <w:szCs w:val="36"/>
        </w:rPr>
        <w:t xml:space="preserve">Bs hvnv </w:t>
      </w:r>
      <w:r w:rsidR="00F91011" w:rsidRPr="00285E54">
        <w:rPr>
          <w:b/>
          <w:sz w:val="36"/>
          <w:szCs w:val="36"/>
        </w:rPr>
        <w:t>weÁ m`i</w:t>
      </w:r>
      <w:r w:rsidR="009C4A7E" w:rsidRPr="00285E54">
        <w:rPr>
          <w:b/>
          <w:sz w:val="36"/>
          <w:szCs w:val="36"/>
        </w:rPr>
        <w:t xml:space="preserve"> Avgjx Av`vjZ</w:t>
      </w:r>
      <w:r w:rsidR="00F91011" w:rsidRPr="00285E54">
        <w:rPr>
          <w:b/>
          <w:sz w:val="36"/>
          <w:szCs w:val="36"/>
        </w:rPr>
        <w:t>, Puv`cyi</w:t>
      </w:r>
      <w:r w:rsidR="00C42DB2" w:rsidRPr="00285E54">
        <w:rPr>
          <w:b/>
          <w:sz w:val="36"/>
          <w:szCs w:val="36"/>
        </w:rPr>
        <w:t xml:space="preserve"> G </w:t>
      </w:r>
      <w:r w:rsidR="00231A5D" w:rsidRPr="00285E54">
        <w:rPr>
          <w:b/>
          <w:sz w:val="36"/>
          <w:szCs w:val="36"/>
        </w:rPr>
        <w:t>Pjgvb</w:t>
      </w:r>
      <w:r w:rsidR="00C42DB2" w:rsidRPr="00285E54">
        <w:rPr>
          <w:b/>
          <w:sz w:val="36"/>
          <w:szCs w:val="36"/>
        </w:rPr>
        <w:t xml:space="preserve"> Av‡Q|</w:t>
      </w:r>
    </w:p>
    <w:p w:rsidR="00C42DB2" w:rsidRPr="00285E54" w:rsidRDefault="00C42DB2" w:rsidP="00922D62">
      <w:pPr>
        <w:spacing w:after="0" w:line="420" w:lineRule="auto"/>
        <w:jc w:val="both"/>
        <w:rPr>
          <w:b/>
          <w:sz w:val="36"/>
          <w:szCs w:val="36"/>
        </w:rPr>
      </w:pPr>
      <w:r w:rsidRPr="00285E54">
        <w:rPr>
          <w:b/>
          <w:sz w:val="36"/>
          <w:szCs w:val="36"/>
          <w:u w:val="single"/>
        </w:rPr>
        <w:lastRenderedPageBreak/>
        <w:t>ivóc‡ÿ †gvKÏgv wb¤œiƒc t</w:t>
      </w:r>
    </w:p>
    <w:p w:rsidR="00186DB7" w:rsidRPr="00285E54" w:rsidRDefault="00E57E7C" w:rsidP="0045506F">
      <w:pPr>
        <w:spacing w:after="0" w:line="391" w:lineRule="auto"/>
        <w:ind w:firstLine="720"/>
        <w:jc w:val="both"/>
        <w:rPr>
          <w:b/>
          <w:sz w:val="36"/>
          <w:szCs w:val="36"/>
        </w:rPr>
      </w:pPr>
      <w:r w:rsidRPr="00285E54">
        <w:rPr>
          <w:b/>
          <w:sz w:val="36"/>
          <w:szCs w:val="36"/>
        </w:rPr>
        <w:t>Avwg Gm.AvB</w:t>
      </w:r>
      <w:r w:rsidR="00547DFA" w:rsidRPr="00285E54">
        <w:rPr>
          <w:b/>
          <w:sz w:val="36"/>
          <w:szCs w:val="36"/>
        </w:rPr>
        <w:t xml:space="preserve"> †gvt Avnmvby¾vgvb, †Rjv †Mv‡q›`v kvLv, Puv`cyi, wcZv- †gvt Avãyj Inve, mvs- wgjbcyi, _vbv- cxiMÄ, †Rjv- iscyi msMxq Awdmvi I †dvm© GGmAvB</w:t>
      </w:r>
      <w:r w:rsidR="00AE7237" w:rsidRPr="00285E54">
        <w:rPr>
          <w:b/>
          <w:sz w:val="36"/>
          <w:szCs w:val="36"/>
        </w:rPr>
        <w:t>/05 ewki Avn‡¤§`, Ks/287 Avt gvbœvb, Ks/910 †gvt †mv‡nj ivbv, Ks/304 †gvt Aveyj Kv‡mg, Ks/646 †gvt kvnv`Z †nv‡mb, bvix Ks/808 †gvQvt Kzjmyg Av³vi‡`i mnvqZvq †MÖdZviK…Z Avmvgx 01| †gvt nvweeyi ingvb cÖKvk</w:t>
      </w:r>
      <w:r w:rsidR="00D75E2A" w:rsidRPr="00285E54">
        <w:rPr>
          <w:b/>
          <w:sz w:val="36"/>
          <w:szCs w:val="36"/>
        </w:rPr>
        <w:t xml:space="preserve"> wgVz(32), wcZv- g„Z Avwgi †nv‡mb nvIjv`vi, mvs- †Kvovwjqv †ivW(nvIjv`vi evox), 02| </w:t>
      </w:r>
      <w:r w:rsidR="00D75E2A" w:rsidRPr="00285E54">
        <w:rPr>
          <w:b/>
        </w:rPr>
        <w:t>‡gvt RvwKi MvRx cÖKvk RvwKi KmvB(32), wcZv- g„Z ev”Pz MvRx, mvs- eo my›`i, G/wc Avk¦©v` MvRxi evox, †Kvovwjqv †ivW, Dfq _vbv I †Rjv- Puv`cyiØ‡qi †ndvRZ nB‡Z D×viK…Z K| GKwU †jvnvi ˆZwi †`kxq aviv‡jv nvmyqv/‡Qbx, L| GKwU †jvnvi ˆZwi †`kxq aviv‡jv `v, M| GKwU †jvnvi ˆZwi †`kxq aviv‡jv `v</w:t>
      </w:r>
      <w:r w:rsidR="001549A4" w:rsidRPr="00285E54">
        <w:rPr>
          <w:b/>
        </w:rPr>
        <w:t xml:space="preserve">, N| GKwU †jvnvi ˆZix cvBc, O| GKwU GmGm cvBc, P| GKwU GmGm cvBcmn _vbvq nvwRi nBqv a„Z </w:t>
      </w:r>
      <w:r w:rsidR="00571007" w:rsidRPr="00285E54">
        <w:rPr>
          <w:b/>
        </w:rPr>
        <w:t>I cjvZK AÁvZbvgv 5/7 Rb Avmvgx‡`i weiæ‡× GB g‡g© GRvnvi `v‡qi Kwi‡ZwQ †h, Avwg m½xq Awdmvi †Rjv †Mv‡q›`v kvLv, Puv`cyi Gi mvaviY Wv‡qix bs- 268, ZvwiL- 17/03/2018Bs g~‡j Puv`cyi m`i _vbv GjvKvq gv`K`ªe¨, A¯¿ D×vi I we‡kl Awfhvb cwiPvjbvKv‡j 17/03/2018Bs Zvwi‡L 21.50 NwUKvi mgq</w:t>
      </w:r>
      <w:r w:rsidR="007135FF" w:rsidRPr="00285E54">
        <w:rPr>
          <w:b/>
        </w:rPr>
        <w:t xml:space="preserve"> Puv`cyi m`i _vbvaxb wkíKjv GKv‡Wgxi mvg‡b iv¯Ívq Ae¯’vb KivKv‡j ¸ß P‡ii gva¨‡g msev` cvB †h, KwZcq e¨w³ Puv`cyi m`i g‡Wj _vbvaxb </w:t>
      </w:r>
      <w:r w:rsidR="007135FF" w:rsidRPr="00285E54">
        <w:rPr>
          <w:b/>
        </w:rPr>
        <w:lastRenderedPageBreak/>
        <w:t xml:space="preserve">†Kvovwjqv †ivW¯’ nvIjv`vi evox‡Z †`kxq A¯¿ m¯¿mn Ae¯’vb Kwi‡Z‡Q| D³ msev‡`i mZ¨Zv hvPvB‡qi wbwg‡Ë D×©Z KZ…©cÿ‡K </w:t>
      </w:r>
      <w:r w:rsidR="0075568E" w:rsidRPr="00285E54">
        <w:rPr>
          <w:b/>
        </w:rPr>
        <w:t>AewnZ Kwiqv m½xq Awdmvi I †dvm©mn 22.30 NwUKvi mgq ewY©Z ¯’v‡b Dcw¯’Z nB‡j cywj‡ki Dcw¯’wZ †Ui cvBqv ewY©Z Avmvgxivmn AÁvZbvgv Avmvgxiv cvjvBqv hvIqvi †PóvKv‡j m½xq †dv‡m©i mnvqZvq gvgjvi NUbv¯’j 01bs Avmvgxi _vKvi Ni nB‡Z 01 I 02bs AvmvgxØq‡K a„Z Kwi Ges AÁvZbvgv Avmvgxiv cvjvBqv hvq| AvmvgxØq‡K a„Z Kwiqv wRÁvmvev`Kv‡j</w:t>
      </w:r>
      <w:r w:rsidR="00B338D0" w:rsidRPr="00285E54">
        <w:rPr>
          <w:b/>
        </w:rPr>
        <w:t xml:space="preserve"> Zvnviv Dc‡i D‡jøwLZ bvg-wVKvbv cÖKvk K‡i Ges 01bs Avmvgxi emZ N‡i ZjøvkxKv‡j AvmvgxØq 01bs Avmvgxi emZ N‡ii †kvevi Lv‡Ui wbP nB‡Z K| GKwU †jvnvi ˆZwi †`kxq aviv‡jv nvmyqv/‡Qbx,</w:t>
      </w:r>
      <w:r w:rsidR="000F10BF" w:rsidRPr="00285E54">
        <w:rPr>
          <w:b/>
        </w:rPr>
        <w:t xml:space="preserve"> Kv‡Vi evU 9 BwÂ I ewW 18 BwÂ</w:t>
      </w:r>
      <w:r w:rsidR="007A11DE" w:rsidRPr="00285E54">
        <w:rPr>
          <w:b/>
        </w:rPr>
        <w:t>mn me©‡gvU 27 BwÂ,</w:t>
      </w:r>
      <w:r w:rsidR="00B338D0" w:rsidRPr="00285E54">
        <w:rPr>
          <w:b/>
        </w:rPr>
        <w:t xml:space="preserve"> L| GKwU †jvnvi ˆZwi †`kxq aviv‡jv `v,</w:t>
      </w:r>
      <w:r w:rsidR="007A11DE" w:rsidRPr="00285E54">
        <w:rPr>
          <w:b/>
        </w:rPr>
        <w:t xml:space="preserve"> hv evUmn j¤^v 17 BwÂ, </w:t>
      </w:r>
      <w:r w:rsidR="00B338D0" w:rsidRPr="00285E54">
        <w:rPr>
          <w:b/>
        </w:rPr>
        <w:t>M| GKwU †jvnvi ˆZwi †`kxq aviv‡jv `v,</w:t>
      </w:r>
      <w:r w:rsidR="007A11DE" w:rsidRPr="00285E54">
        <w:rPr>
          <w:b/>
        </w:rPr>
        <w:t xml:space="preserve"> hv †jvnvi evU mn j¤^v 18 BwÂ, </w:t>
      </w:r>
      <w:r w:rsidR="00B338D0" w:rsidRPr="00285E54">
        <w:rPr>
          <w:b/>
        </w:rPr>
        <w:t>N| GKwU †jvnvi ˆZix cvBc,</w:t>
      </w:r>
      <w:r w:rsidR="007A11DE" w:rsidRPr="00285E54">
        <w:rPr>
          <w:b/>
        </w:rPr>
        <w:t xml:space="preserve"> hv †Mvjvi e¨vm </w:t>
      </w:r>
      <m:oMath>
        <m:f>
          <m:fPr>
            <m:ctrlPr>
              <w:rPr>
                <w:rFonts w:ascii="Cambria Math" w:cs="SutonnyMJ"/>
                <w:b/>
                <w:i/>
              </w:rPr>
            </m:ctrlPr>
          </m:fPr>
          <m:num>
            <m:r>
              <m:rPr>
                <m:nor/>
              </m:rPr>
              <w:rPr>
                <w:rFonts w:cs="SutonnyMJ"/>
                <w:b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b/>
              </w:rPr>
              <m:t>2</m:t>
            </m:r>
          </m:den>
        </m:f>
      </m:oMath>
      <w:r w:rsidR="007A11DE" w:rsidRPr="00285E54">
        <w:rPr>
          <w:b/>
        </w:rPr>
        <w:t xml:space="preserve"> BwÂ Ges</w:t>
      </w:r>
      <w:r w:rsidR="001B09D2" w:rsidRPr="00285E54">
        <w:rPr>
          <w:b/>
        </w:rPr>
        <w:t xml:space="preserve"> 28 BwÂ j¤^v,</w:t>
      </w:r>
      <w:r w:rsidR="00B338D0" w:rsidRPr="00285E54">
        <w:rPr>
          <w:b/>
        </w:rPr>
        <w:t xml:space="preserve"> O| GKwU GmGm cvBc,</w:t>
      </w:r>
      <w:r w:rsidR="001B09D2" w:rsidRPr="00285E54">
        <w:rPr>
          <w:b/>
        </w:rPr>
        <w:t xml:space="preserve"> hv †MvjvKvi e¨vm </w:t>
      </w:r>
      <m:oMath>
        <m:f>
          <m:fPr>
            <m:ctrlPr>
              <w:rPr>
                <w:rFonts w:ascii="Cambria Math" w:cs="SutonnyMJ"/>
                <w:b/>
                <w:i/>
              </w:rPr>
            </m:ctrlPr>
          </m:fPr>
          <m:num>
            <m:r>
              <m:rPr>
                <m:nor/>
              </m:rPr>
              <w:rPr>
                <w:rFonts w:cs="SutonnyMJ"/>
                <w:b/>
              </w:rPr>
              <m:t>3</m:t>
            </m:r>
          </m:num>
          <m:den>
            <m:r>
              <m:rPr>
                <m:nor/>
              </m:rPr>
              <w:rPr>
                <w:rFonts w:cs="SutonnyMJ"/>
                <w:b/>
              </w:rPr>
              <m:t>4</m:t>
            </m:r>
          </m:den>
        </m:f>
      </m:oMath>
      <w:r w:rsidR="001B09D2" w:rsidRPr="00285E54">
        <w:rPr>
          <w:b/>
        </w:rPr>
        <w:t xml:space="preserve"> BwÂ Ges j¤^v 31 BwÂ,</w:t>
      </w:r>
      <w:r w:rsidR="00B338D0" w:rsidRPr="00285E54">
        <w:rPr>
          <w:b/>
        </w:rPr>
        <w:t xml:space="preserve"> P| GKwU GmGm cvBc</w:t>
      </w:r>
      <w:r w:rsidR="001B09D2" w:rsidRPr="00285E54">
        <w:rPr>
          <w:b/>
        </w:rPr>
        <w:t>, hvnv †MvjvKvi e¨vm 1</w:t>
      </w:r>
      <m:oMath>
        <m:f>
          <m:fPr>
            <m:ctrlPr>
              <w:rPr>
                <w:rFonts w:ascii="Cambria Math" w:cs="SutonnyMJ"/>
                <w:b/>
                <w:i/>
              </w:rPr>
            </m:ctrlPr>
          </m:fPr>
          <m:num>
            <m:r>
              <m:rPr>
                <m:nor/>
              </m:rPr>
              <w:rPr>
                <w:rFonts w:cs="SutonnyMJ"/>
                <w:b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b/>
              </w:rPr>
              <m:t>4</m:t>
            </m:r>
          </m:den>
        </m:f>
      </m:oMath>
      <w:r w:rsidR="001B09D2" w:rsidRPr="00285E54">
        <w:rPr>
          <w:b/>
        </w:rPr>
        <w:t xml:space="preserve"> (‡mvqv) BwÂ Ges j¤^v 34 BwÂ †`kxq A¯¿ k¯¿¸wj wbR nv‡Z evwni Kwiqv †`q| Dcw¯’Z mvÿx 01| Kvgvj Avn‡g`(45), wcZv- g„Z †gvnv¤§` Avjx gvZei, mvs- †Kvovwjqv(gZei evox), †gvev: 01763188742, 2| Avãyj Kvw`i(46), wcZv- g„Z RyigZ Avjx MvRx, mvs- †Kvovwjqv(cxi ev`kv wgqv †ivW), †gvev: 01854782923</w:t>
      </w:r>
      <w:r w:rsidR="004906F8" w:rsidRPr="00285E54">
        <w:rPr>
          <w:b/>
        </w:rPr>
        <w:t xml:space="preserve">, Dfq _vbv I †Rjv- Puv`cyi, 03| GGmAvB/05 ewki Avn‡¤§`, 04| Ks/287 Avt gvbœvb, </w:t>
      </w:r>
      <w:r w:rsidR="004906F8" w:rsidRPr="00285E54">
        <w:rPr>
          <w:b/>
        </w:rPr>
        <w:lastRenderedPageBreak/>
        <w:t>05| Ks/910 †gvt †mv‡nj ivbv, me© †Rjv †Mv‡q›`v</w:t>
      </w:r>
      <w:r w:rsidR="00704F32" w:rsidRPr="00285E54">
        <w:rPr>
          <w:b/>
        </w:rPr>
        <w:t xml:space="preserve"> kvLv, Puv`cyiMY‡`i Dcw¯’wZ‡Z 22.40 NwUKvi mgq ewY©Z AvjvgZ</w:t>
      </w:r>
      <w:r w:rsidR="00D632D8" w:rsidRPr="00285E54">
        <w:rPr>
          <w:b/>
        </w:rPr>
        <w:t>¸wj D×vi c~e©K ch©vß we`y¨‡Zi Av‡jvq Rãbvgv g~‡j Rã Kwi| Rã ZvwjKvq mvÿx‡`i ¯^vÿi MÖnY Kwi| a„Z AvmvgxØq‡K D×viK…Z nvmyqv/‡Qbx, `v, †jvnvi</w:t>
      </w:r>
      <w:r w:rsidR="00760675" w:rsidRPr="00285E54">
        <w:rPr>
          <w:b/>
        </w:rPr>
        <w:t xml:space="preserve"> cvBc, GmGm cvBc wb‡q Ae¯’vb Kivi wel‡q wRÁvmvev` Ki‡j Zviv D³ AvjvgZ wbR †ndvR‡Z ivLvi wel‡q †Kvb m‡`vËi w`‡Z cv‡i bvB Ges D×viK…Z ‡`kxq ˆZwi A¯Í-m¯¿ GjvKvq Îvm m„wói D‡Ï‡k¨ AÁvZbvgv Avmvgxiv mn wb‡R‡`i †ndvR‡Z ivwLqv g‡g© ¯^xKvi Kivq</w:t>
      </w:r>
      <w:r w:rsidR="008358E7" w:rsidRPr="00285E54">
        <w:rPr>
          <w:b/>
          <w:sz w:val="36"/>
          <w:szCs w:val="36"/>
        </w:rPr>
        <w:t xml:space="preserve"> </w:t>
      </w:r>
      <w:r w:rsidR="00AC22CC" w:rsidRPr="00285E54">
        <w:rPr>
          <w:b/>
          <w:sz w:val="36"/>
          <w:szCs w:val="36"/>
        </w:rPr>
        <w:t>m~‡Îv³ †gvKÏgvi D™¢e n</w:t>
      </w:r>
      <w:r w:rsidRPr="00285E54">
        <w:rPr>
          <w:b/>
          <w:sz w:val="36"/>
          <w:szCs w:val="36"/>
        </w:rPr>
        <w:t>I</w:t>
      </w:r>
      <w:r w:rsidR="00AC22CC" w:rsidRPr="00285E54">
        <w:rPr>
          <w:b/>
          <w:sz w:val="36"/>
          <w:szCs w:val="36"/>
        </w:rPr>
        <w:t>qv</w:t>
      </w:r>
      <w:r w:rsidR="009C2EC2" w:rsidRPr="00285E54">
        <w:rPr>
          <w:b/>
          <w:sz w:val="36"/>
          <w:szCs w:val="36"/>
        </w:rPr>
        <w:t>i ci</w:t>
      </w:r>
      <w:r w:rsidR="00AC22CC" w:rsidRPr="00285E54">
        <w:rPr>
          <w:b/>
          <w:sz w:val="36"/>
          <w:szCs w:val="36"/>
        </w:rPr>
        <w:t xml:space="preserve"> GB nvRZ</w:t>
      </w:r>
      <w:r w:rsidR="009C2EC2" w:rsidRPr="00285E54">
        <w:rPr>
          <w:b/>
          <w:sz w:val="36"/>
          <w:szCs w:val="36"/>
        </w:rPr>
        <w:t>v</w:t>
      </w:r>
      <w:r w:rsidR="00AC22CC" w:rsidRPr="00285E54">
        <w:rPr>
          <w:b/>
          <w:sz w:val="36"/>
          <w:szCs w:val="36"/>
        </w:rPr>
        <w:t xml:space="preserve">e× Avmvgxi Rb¨ </w:t>
      </w:r>
      <w:r w:rsidR="00F91011" w:rsidRPr="00285E54">
        <w:rPr>
          <w:b/>
          <w:sz w:val="36"/>
          <w:szCs w:val="36"/>
        </w:rPr>
        <w:t>weÁ m`i</w:t>
      </w:r>
      <w:r w:rsidR="00D54D23" w:rsidRPr="00285E54">
        <w:rPr>
          <w:b/>
          <w:sz w:val="36"/>
          <w:szCs w:val="36"/>
        </w:rPr>
        <w:t xml:space="preserve"> Avgjx Av`vjZ</w:t>
      </w:r>
      <w:r w:rsidR="00F91011" w:rsidRPr="00285E54">
        <w:rPr>
          <w:b/>
          <w:sz w:val="36"/>
          <w:szCs w:val="36"/>
        </w:rPr>
        <w:t xml:space="preserve">, Puv`cyi </w:t>
      </w:r>
      <w:r w:rsidR="00AC22CC" w:rsidRPr="00285E54">
        <w:rPr>
          <w:b/>
          <w:sz w:val="36"/>
          <w:szCs w:val="36"/>
        </w:rPr>
        <w:t xml:space="preserve">G weMZ </w:t>
      </w:r>
      <w:r w:rsidR="00E90412" w:rsidRPr="00285E54">
        <w:rPr>
          <w:b/>
          <w:sz w:val="36"/>
          <w:szCs w:val="36"/>
        </w:rPr>
        <w:t>29</w:t>
      </w:r>
      <w:r w:rsidR="00CA3BBE" w:rsidRPr="00285E54">
        <w:rPr>
          <w:b/>
          <w:sz w:val="36"/>
          <w:szCs w:val="36"/>
        </w:rPr>
        <w:t>/03/2018</w:t>
      </w:r>
      <w:r w:rsidR="00F828C7" w:rsidRPr="00285E54">
        <w:rPr>
          <w:b/>
          <w:sz w:val="36"/>
          <w:szCs w:val="36"/>
        </w:rPr>
        <w:t>Bs Zvwi‡L</w:t>
      </w:r>
      <w:r w:rsidR="007E3AD9" w:rsidRPr="00285E54">
        <w:rPr>
          <w:b/>
          <w:sz w:val="36"/>
          <w:szCs w:val="36"/>
        </w:rPr>
        <w:t xml:space="preserve"> Rvwg‡bi Av‡e`b</w:t>
      </w:r>
      <w:r w:rsidR="002575CD" w:rsidRPr="00285E54">
        <w:rPr>
          <w:b/>
          <w:sz w:val="36"/>
          <w:szCs w:val="36"/>
        </w:rPr>
        <w:t xml:space="preserve"> Kwi‡j weÁ Av`vjZ mš‘wó µ‡g Avmvgx</w:t>
      </w:r>
      <w:r w:rsidR="007A4429" w:rsidRPr="00285E54">
        <w:rPr>
          <w:b/>
          <w:sz w:val="36"/>
          <w:szCs w:val="36"/>
        </w:rPr>
        <w:t>i</w:t>
      </w:r>
      <w:r w:rsidR="002575CD" w:rsidRPr="00285E54">
        <w:rPr>
          <w:b/>
          <w:sz w:val="36"/>
          <w:szCs w:val="36"/>
        </w:rPr>
        <w:t xml:space="preserve"> Rvwgb</w:t>
      </w:r>
      <w:r w:rsidR="007E3AD9" w:rsidRPr="00285E54">
        <w:rPr>
          <w:b/>
          <w:sz w:val="36"/>
          <w:szCs w:val="36"/>
        </w:rPr>
        <w:t xml:space="preserve"> bvgÄyi</w:t>
      </w:r>
      <w:r w:rsidR="00AC22CC" w:rsidRPr="00285E54">
        <w:rPr>
          <w:b/>
          <w:sz w:val="36"/>
          <w:szCs w:val="36"/>
        </w:rPr>
        <w:t xml:space="preserve"> nIqvi KviY mn wb¤œ †nZz g~‡j Rvwg‡bi cÖv_©bv Kwi‡ZwQ|</w:t>
      </w:r>
    </w:p>
    <w:p w:rsidR="005B4B0A" w:rsidRPr="00590AD5" w:rsidRDefault="005B4B0A" w:rsidP="00590AD5">
      <w:pPr>
        <w:spacing w:after="0" w:line="360" w:lineRule="auto"/>
        <w:jc w:val="center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 xml:space="preserve">-t </w:t>
      </w:r>
      <w:r w:rsidRPr="00590AD5">
        <w:rPr>
          <w:b/>
          <w:sz w:val="36"/>
          <w:szCs w:val="36"/>
          <w:u w:val="double"/>
        </w:rPr>
        <w:t>‡nZz mg~n</w:t>
      </w:r>
      <w:r w:rsidRPr="00590AD5">
        <w:rPr>
          <w:b/>
          <w:sz w:val="36"/>
          <w:szCs w:val="36"/>
        </w:rPr>
        <w:t xml:space="preserve"> t-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spacing w:after="0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m~‡Îv³ gvgjvi nvRZve× GB Avmvgx m¤ú~Y© wb‡`©vl I wbiciva| GB Avmvgx AÎ gvgjvi GRvnv‡i ewY©Z †Kvbiƒc NUbvi mwnZ RwoZ b‡n|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m~‡Îv³ gvgjvq GRvnvi ¯^xK…Z g‡Z nvRZve× GB Avmvgxi `Lj ev ‡ndvRZ nB‡Z †Kvbiƒc A¯¿ D×vi Kiv nq bvB|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m~‡Îv³ gvgjvq †h Ni nB‡Z A¯¿ D×vi Kiv nBqv‡Q D³ N‡ii gvwjK I `LjKvi GB Avmvgx b‡n Ges ewY©Z A¯¿ †K ev Kvnviv ivwLqv‡Q ZvnvI GB Avmvgx Rv‡bb bv|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lastRenderedPageBreak/>
        <w:t>m~‡Îv³ gvgjvi nvRZve× GB Avmvgx D³ D×viK…Z A¯¿ m¤ú‡K© ‡Kvbiƒc Revbe›`x cÖ`vb K‡ib bvB|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m~‡Îv³ gvgjvi nvRZx GB Avmvgx‡K 01 w`‡bi cywjk wigv‡Û wbqvI e¨vcK wRÁvmvev` Kwiqv †Kvbiƒc Z_¨ D`NvUb Kwi‡Z cv‡ib bvB|</w:t>
      </w:r>
    </w:p>
    <w:p w:rsidR="00E90412" w:rsidRPr="00590AD5" w:rsidRDefault="00E90412" w:rsidP="00590AD5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m~‡Îv³ gvgjvi nvRZx GB Avmvgx weMZ 18/03/2018Bs ZvwiL nB‡Z †Rj nvR‡Z _vwKqv gvb‡eZi Rxeb hvcb Kwi‡Z‡Qb|</w:t>
      </w:r>
    </w:p>
    <w:p w:rsidR="005B4B0A" w:rsidRPr="00590AD5" w:rsidRDefault="005B4B0A" w:rsidP="00590AD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 xml:space="preserve">m~‡Îv³ </w:t>
      </w:r>
      <w:r w:rsidR="00105FE2" w:rsidRPr="00590AD5">
        <w:rPr>
          <w:b/>
          <w:sz w:val="36"/>
          <w:szCs w:val="36"/>
        </w:rPr>
        <w:t>gvgjvi</w:t>
      </w:r>
      <w:r w:rsidRPr="00590AD5">
        <w:rPr>
          <w:b/>
          <w:sz w:val="36"/>
          <w:szCs w:val="36"/>
        </w:rPr>
        <w:t xml:space="preserve"> GB nvRZx Avmvgx evsjv‡`‡ki ¯’vqx bvMwiK</w:t>
      </w:r>
      <w:r w:rsidR="00DD7C5B" w:rsidRPr="00590AD5">
        <w:rPr>
          <w:b/>
          <w:sz w:val="36"/>
          <w:szCs w:val="36"/>
        </w:rPr>
        <w:t xml:space="preserve"> Ges Avmvgxi ¯’vqx wVKvbv Av‡Q</w:t>
      </w:r>
      <w:r w:rsidRPr="00590AD5">
        <w:rPr>
          <w:b/>
          <w:sz w:val="36"/>
          <w:szCs w:val="36"/>
        </w:rPr>
        <w:t xml:space="preserve">| </w:t>
      </w:r>
      <w:r w:rsidR="00DD7C5B" w:rsidRPr="00590AD5">
        <w:rPr>
          <w:b/>
          <w:sz w:val="36"/>
          <w:szCs w:val="36"/>
        </w:rPr>
        <w:t>ûRyi</w:t>
      </w:r>
      <w:r w:rsidRPr="00590AD5">
        <w:rPr>
          <w:b/>
          <w:sz w:val="36"/>
          <w:szCs w:val="36"/>
        </w:rPr>
        <w:t xml:space="preserve"> Av`vjZ</w:t>
      </w:r>
      <w:r w:rsidR="00DD7C5B" w:rsidRPr="00590AD5">
        <w:rPr>
          <w:b/>
          <w:sz w:val="36"/>
          <w:szCs w:val="36"/>
        </w:rPr>
        <w:t xml:space="preserve"> D³</w:t>
      </w:r>
      <w:r w:rsidRPr="00590AD5">
        <w:rPr>
          <w:b/>
          <w:sz w:val="36"/>
          <w:szCs w:val="36"/>
        </w:rPr>
        <w:t xml:space="preserve"> nvRZx Avmvgx‡K Rvwg‡b gyw³ w`‡j</w:t>
      </w:r>
      <w:r w:rsidR="00DD7C5B" w:rsidRPr="00590AD5">
        <w:rPr>
          <w:b/>
          <w:sz w:val="36"/>
          <w:szCs w:val="36"/>
        </w:rPr>
        <w:t xml:space="preserve"> Dchy³</w:t>
      </w:r>
      <w:r w:rsidRPr="00590AD5">
        <w:rPr>
          <w:b/>
          <w:sz w:val="36"/>
          <w:szCs w:val="36"/>
        </w:rPr>
        <w:t xml:space="preserve"> </w:t>
      </w:r>
      <w:r w:rsidR="00DD7C5B" w:rsidRPr="00590AD5">
        <w:rPr>
          <w:b/>
          <w:sz w:val="36"/>
          <w:szCs w:val="36"/>
        </w:rPr>
        <w:t>Rvwgb`vi ‡`Iqv nB‡e</w:t>
      </w:r>
      <w:r w:rsidRPr="00590AD5">
        <w:rPr>
          <w:b/>
          <w:sz w:val="36"/>
          <w:szCs w:val="36"/>
        </w:rPr>
        <w:t>|</w:t>
      </w:r>
      <w:r w:rsidR="00AE1288" w:rsidRPr="00590AD5">
        <w:rPr>
          <w:b/>
          <w:sz w:val="36"/>
          <w:szCs w:val="36"/>
        </w:rPr>
        <w:t xml:space="preserve"> Avmvgx cjvZK nB‡e bv Ges h_vixwZ nvwRiv cÖ`vb Ki‡e|</w:t>
      </w:r>
    </w:p>
    <w:p w:rsidR="005B4B0A" w:rsidRPr="00590AD5" w:rsidRDefault="005B4B0A" w:rsidP="00590AD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>eµx evPwbK ïbvbxKv‡j wb‡qvwRZ weÁ</w:t>
      </w:r>
      <w:r w:rsidR="00D34F34" w:rsidRPr="00590AD5">
        <w:rPr>
          <w:b/>
          <w:sz w:val="36"/>
          <w:szCs w:val="36"/>
        </w:rPr>
        <w:t xml:space="preserve"> †KŠï</w:t>
      </w:r>
      <w:r w:rsidRPr="00590AD5">
        <w:rPr>
          <w:b/>
          <w:sz w:val="36"/>
          <w:szCs w:val="36"/>
        </w:rPr>
        <w:t>jx KZ…©K wb‡ew`Z nB‡e|</w:t>
      </w:r>
    </w:p>
    <w:p w:rsidR="00011603" w:rsidRPr="00590AD5" w:rsidRDefault="005B4B0A" w:rsidP="00590AD5">
      <w:pPr>
        <w:spacing w:after="0" w:line="360" w:lineRule="auto"/>
        <w:ind w:firstLine="720"/>
        <w:jc w:val="both"/>
        <w:rPr>
          <w:b/>
          <w:sz w:val="36"/>
          <w:szCs w:val="36"/>
        </w:rPr>
      </w:pPr>
      <w:r w:rsidRPr="00590AD5">
        <w:rPr>
          <w:b/>
          <w:sz w:val="36"/>
          <w:szCs w:val="36"/>
        </w:rPr>
        <w:t xml:space="preserve">AZGe, webxZ cÖv_©bv gvbbxq Av`vjZ `qv cÖKv‡k AÎ `iLv¯Í MÖnY KiZt </w:t>
      </w:r>
      <w:r w:rsidR="00F91011" w:rsidRPr="00590AD5">
        <w:rPr>
          <w:b/>
          <w:sz w:val="36"/>
          <w:szCs w:val="36"/>
        </w:rPr>
        <w:t>weÁ m`i</w:t>
      </w:r>
      <w:r w:rsidR="00E67180" w:rsidRPr="00590AD5">
        <w:rPr>
          <w:b/>
          <w:sz w:val="36"/>
          <w:szCs w:val="36"/>
        </w:rPr>
        <w:t xml:space="preserve"> Avgjx Av`vjZ</w:t>
      </w:r>
      <w:r w:rsidR="00F91011" w:rsidRPr="00590AD5">
        <w:rPr>
          <w:b/>
          <w:sz w:val="36"/>
          <w:szCs w:val="36"/>
        </w:rPr>
        <w:t>, Puv`cyi</w:t>
      </w:r>
      <w:r w:rsidRPr="00590AD5">
        <w:rPr>
          <w:b/>
          <w:sz w:val="36"/>
          <w:szCs w:val="36"/>
        </w:rPr>
        <w:t xml:space="preserve"> nB‡Z m~‡Îv³ wR.Avi. </w:t>
      </w:r>
      <w:r w:rsidR="00C92528" w:rsidRPr="00590AD5">
        <w:rPr>
          <w:b/>
          <w:sz w:val="36"/>
          <w:szCs w:val="36"/>
        </w:rPr>
        <w:t>130/2018</w:t>
      </w:r>
      <w:r w:rsidRPr="00590AD5">
        <w:rPr>
          <w:b/>
          <w:sz w:val="36"/>
          <w:szCs w:val="36"/>
        </w:rPr>
        <w:t>Bs (m`i _vbv) bs †gvKÏgvi bw_ Zj‡e Avbqb c~e©K AÎ mv‡_ mvwg‡j ivóª I `iLv¯ÍKvix nvRZve× Avmvgx‡K ïwbqv, nvRZve× Avmvgx‡K Rvwg‡b gyw³i wenxZv‡`k `v‡b mywePvi Kwi‡Z g‡nv`‡qi m`q gwR© nq| BwZ Zvs-</w:t>
      </w:r>
    </w:p>
    <w:sectPr w:rsidR="00011603" w:rsidRPr="00590AD5" w:rsidSect="003E3168">
      <w:headerReference w:type="default" r:id="rId8"/>
      <w:pgSz w:w="12240" w:h="20160" w:code="5"/>
      <w:pgMar w:top="4608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3EE" w:rsidRDefault="001F73EE" w:rsidP="003E3168">
      <w:pPr>
        <w:spacing w:after="0" w:line="240" w:lineRule="auto"/>
      </w:pPr>
      <w:r>
        <w:separator/>
      </w:r>
    </w:p>
  </w:endnote>
  <w:endnote w:type="continuationSeparator" w:id="1">
    <w:p w:rsidR="001F73EE" w:rsidRDefault="001F73EE" w:rsidP="003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3EE" w:rsidRDefault="001F73EE" w:rsidP="003E3168">
      <w:pPr>
        <w:spacing w:after="0" w:line="240" w:lineRule="auto"/>
      </w:pPr>
      <w:r>
        <w:separator/>
      </w:r>
    </w:p>
  </w:footnote>
  <w:footnote w:type="continuationSeparator" w:id="1">
    <w:p w:rsidR="001F73EE" w:rsidRDefault="001F73EE" w:rsidP="003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Pr="003E3168" w:rsidRDefault="002F5043" w:rsidP="003E3168">
    <w:pPr>
      <w:pStyle w:val="Header"/>
      <w:jc w:val="center"/>
      <w:rPr>
        <w:u w:val="single"/>
      </w:rPr>
    </w:pPr>
    <w:r w:rsidRPr="003E3168">
      <w:rPr>
        <w:u w:val="single"/>
      </w:rPr>
      <w:t xml:space="preserve">cvZv- </w:t>
    </w:r>
    <w:r w:rsidR="00CC4714" w:rsidRPr="003E3168">
      <w:rPr>
        <w:u w:val="single"/>
      </w:rPr>
      <w:fldChar w:fldCharType="begin"/>
    </w:r>
    <w:r w:rsidRPr="003E3168">
      <w:rPr>
        <w:u w:val="single"/>
      </w:rPr>
      <w:instrText xml:space="preserve"> PAGE   \* MERGEFORMAT </w:instrText>
    </w:r>
    <w:r w:rsidR="00CC4714" w:rsidRPr="003E3168">
      <w:rPr>
        <w:u w:val="single"/>
      </w:rPr>
      <w:fldChar w:fldCharType="separate"/>
    </w:r>
    <w:r w:rsidR="0045506F">
      <w:rPr>
        <w:noProof/>
        <w:u w:val="single"/>
      </w:rPr>
      <w:t>4</w:t>
    </w:r>
    <w:r w:rsidR="00CC4714" w:rsidRPr="003E3168">
      <w:rPr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19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E1637"/>
    <w:multiLevelType w:val="hybridMultilevel"/>
    <w:tmpl w:val="7C96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855"/>
    <w:multiLevelType w:val="hybridMultilevel"/>
    <w:tmpl w:val="C264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34D2"/>
    <w:multiLevelType w:val="hybridMultilevel"/>
    <w:tmpl w:val="D89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076C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81"/>
    <w:rsid w:val="000041A6"/>
    <w:rsid w:val="00011603"/>
    <w:rsid w:val="000220A8"/>
    <w:rsid w:val="00033850"/>
    <w:rsid w:val="00035E87"/>
    <w:rsid w:val="00042BB6"/>
    <w:rsid w:val="000514F2"/>
    <w:rsid w:val="00062A35"/>
    <w:rsid w:val="00073C55"/>
    <w:rsid w:val="00081213"/>
    <w:rsid w:val="00090935"/>
    <w:rsid w:val="000A2098"/>
    <w:rsid w:val="000C52A3"/>
    <w:rsid w:val="000D342D"/>
    <w:rsid w:val="000E0979"/>
    <w:rsid w:val="000F01C3"/>
    <w:rsid w:val="000F10BF"/>
    <w:rsid w:val="000F2273"/>
    <w:rsid w:val="000F4063"/>
    <w:rsid w:val="00105FE2"/>
    <w:rsid w:val="0010680C"/>
    <w:rsid w:val="00135D8C"/>
    <w:rsid w:val="00135DF7"/>
    <w:rsid w:val="001549A4"/>
    <w:rsid w:val="0016776F"/>
    <w:rsid w:val="00167801"/>
    <w:rsid w:val="00186DB7"/>
    <w:rsid w:val="00197340"/>
    <w:rsid w:val="001A7954"/>
    <w:rsid w:val="001A7FF5"/>
    <w:rsid w:val="001B09D2"/>
    <w:rsid w:val="001B2BA3"/>
    <w:rsid w:val="001B363A"/>
    <w:rsid w:val="001D0F0B"/>
    <w:rsid w:val="001D4BED"/>
    <w:rsid w:val="001E314A"/>
    <w:rsid w:val="001E5274"/>
    <w:rsid w:val="001F2FB8"/>
    <w:rsid w:val="001F73EE"/>
    <w:rsid w:val="0020504C"/>
    <w:rsid w:val="00220B61"/>
    <w:rsid w:val="002253B3"/>
    <w:rsid w:val="00231A5D"/>
    <w:rsid w:val="0023728A"/>
    <w:rsid w:val="002575CD"/>
    <w:rsid w:val="00257D1A"/>
    <w:rsid w:val="00261BC1"/>
    <w:rsid w:val="00263627"/>
    <w:rsid w:val="0026470A"/>
    <w:rsid w:val="00267A0E"/>
    <w:rsid w:val="00285E54"/>
    <w:rsid w:val="002869A3"/>
    <w:rsid w:val="002A30F6"/>
    <w:rsid w:val="002A4300"/>
    <w:rsid w:val="002A53BA"/>
    <w:rsid w:val="002B0455"/>
    <w:rsid w:val="002C1710"/>
    <w:rsid w:val="002C668A"/>
    <w:rsid w:val="002D4CEC"/>
    <w:rsid w:val="002D5547"/>
    <w:rsid w:val="002D5CF5"/>
    <w:rsid w:val="002D71DF"/>
    <w:rsid w:val="002D7B83"/>
    <w:rsid w:val="002E6C17"/>
    <w:rsid w:val="002E7425"/>
    <w:rsid w:val="002F5043"/>
    <w:rsid w:val="00311D52"/>
    <w:rsid w:val="003127AD"/>
    <w:rsid w:val="0032081B"/>
    <w:rsid w:val="0033301E"/>
    <w:rsid w:val="0034519B"/>
    <w:rsid w:val="00352DC2"/>
    <w:rsid w:val="00357499"/>
    <w:rsid w:val="0037166B"/>
    <w:rsid w:val="00372234"/>
    <w:rsid w:val="00375359"/>
    <w:rsid w:val="00377431"/>
    <w:rsid w:val="00381509"/>
    <w:rsid w:val="003853E0"/>
    <w:rsid w:val="003A01F3"/>
    <w:rsid w:val="003B1848"/>
    <w:rsid w:val="003B365F"/>
    <w:rsid w:val="003D1D9B"/>
    <w:rsid w:val="003E1B96"/>
    <w:rsid w:val="003E3168"/>
    <w:rsid w:val="003E4999"/>
    <w:rsid w:val="00402E27"/>
    <w:rsid w:val="0041388C"/>
    <w:rsid w:val="00416D9A"/>
    <w:rsid w:val="00417A70"/>
    <w:rsid w:val="004312C6"/>
    <w:rsid w:val="004417C9"/>
    <w:rsid w:val="00454608"/>
    <w:rsid w:val="0045506F"/>
    <w:rsid w:val="00474DA9"/>
    <w:rsid w:val="004906F8"/>
    <w:rsid w:val="00493002"/>
    <w:rsid w:val="00494FF5"/>
    <w:rsid w:val="0049515B"/>
    <w:rsid w:val="004B4BE5"/>
    <w:rsid w:val="004D519A"/>
    <w:rsid w:val="004E2C9D"/>
    <w:rsid w:val="004F3908"/>
    <w:rsid w:val="00502EC7"/>
    <w:rsid w:val="005057A0"/>
    <w:rsid w:val="00507FC9"/>
    <w:rsid w:val="0052055F"/>
    <w:rsid w:val="00547DFA"/>
    <w:rsid w:val="00565A86"/>
    <w:rsid w:val="00571007"/>
    <w:rsid w:val="00571FBD"/>
    <w:rsid w:val="00575625"/>
    <w:rsid w:val="0058329A"/>
    <w:rsid w:val="00590AD5"/>
    <w:rsid w:val="00592393"/>
    <w:rsid w:val="005929EE"/>
    <w:rsid w:val="00593BE0"/>
    <w:rsid w:val="005B4B0A"/>
    <w:rsid w:val="005D2407"/>
    <w:rsid w:val="005F58F5"/>
    <w:rsid w:val="00615263"/>
    <w:rsid w:val="00631078"/>
    <w:rsid w:val="006441FD"/>
    <w:rsid w:val="006557D1"/>
    <w:rsid w:val="00666D95"/>
    <w:rsid w:val="00697ABC"/>
    <w:rsid w:val="006D24BA"/>
    <w:rsid w:val="006D3B32"/>
    <w:rsid w:val="006E75E9"/>
    <w:rsid w:val="006F3A37"/>
    <w:rsid w:val="00701002"/>
    <w:rsid w:val="00704F32"/>
    <w:rsid w:val="007135FF"/>
    <w:rsid w:val="00720480"/>
    <w:rsid w:val="00732CF7"/>
    <w:rsid w:val="00747822"/>
    <w:rsid w:val="007515F8"/>
    <w:rsid w:val="0075568E"/>
    <w:rsid w:val="00760675"/>
    <w:rsid w:val="007721A0"/>
    <w:rsid w:val="00772D3C"/>
    <w:rsid w:val="00782ACE"/>
    <w:rsid w:val="007849E4"/>
    <w:rsid w:val="00787825"/>
    <w:rsid w:val="007A11DE"/>
    <w:rsid w:val="007A4429"/>
    <w:rsid w:val="007D3998"/>
    <w:rsid w:val="007E3572"/>
    <w:rsid w:val="007E36EA"/>
    <w:rsid w:val="007E3AD9"/>
    <w:rsid w:val="007E7F3D"/>
    <w:rsid w:val="008017A2"/>
    <w:rsid w:val="00803C66"/>
    <w:rsid w:val="0080410D"/>
    <w:rsid w:val="00827D19"/>
    <w:rsid w:val="00833E30"/>
    <w:rsid w:val="008358E7"/>
    <w:rsid w:val="00842DA4"/>
    <w:rsid w:val="00886874"/>
    <w:rsid w:val="0089103F"/>
    <w:rsid w:val="008B798C"/>
    <w:rsid w:val="008C055F"/>
    <w:rsid w:val="008D1B6D"/>
    <w:rsid w:val="008F67B3"/>
    <w:rsid w:val="008F6E63"/>
    <w:rsid w:val="00900CA5"/>
    <w:rsid w:val="009108BE"/>
    <w:rsid w:val="00916079"/>
    <w:rsid w:val="00921CBE"/>
    <w:rsid w:val="00922D62"/>
    <w:rsid w:val="00923BA7"/>
    <w:rsid w:val="0092795D"/>
    <w:rsid w:val="009437B7"/>
    <w:rsid w:val="00947ADC"/>
    <w:rsid w:val="009519E5"/>
    <w:rsid w:val="00960B28"/>
    <w:rsid w:val="00963D3A"/>
    <w:rsid w:val="009657D9"/>
    <w:rsid w:val="00973649"/>
    <w:rsid w:val="0098582D"/>
    <w:rsid w:val="00997B76"/>
    <w:rsid w:val="009A00CB"/>
    <w:rsid w:val="009A56A2"/>
    <w:rsid w:val="009A661F"/>
    <w:rsid w:val="009A6FC4"/>
    <w:rsid w:val="009B701D"/>
    <w:rsid w:val="009C0954"/>
    <w:rsid w:val="009C1F9E"/>
    <w:rsid w:val="009C2EC2"/>
    <w:rsid w:val="009C4A7E"/>
    <w:rsid w:val="009C5253"/>
    <w:rsid w:val="009E545C"/>
    <w:rsid w:val="009F42ED"/>
    <w:rsid w:val="009F717C"/>
    <w:rsid w:val="00A00186"/>
    <w:rsid w:val="00A07DEF"/>
    <w:rsid w:val="00A12A6E"/>
    <w:rsid w:val="00A12BFA"/>
    <w:rsid w:val="00A1752F"/>
    <w:rsid w:val="00A60945"/>
    <w:rsid w:val="00A73587"/>
    <w:rsid w:val="00A85577"/>
    <w:rsid w:val="00AA5249"/>
    <w:rsid w:val="00AA7798"/>
    <w:rsid w:val="00AC22CC"/>
    <w:rsid w:val="00AC3966"/>
    <w:rsid w:val="00AC3E30"/>
    <w:rsid w:val="00AE1288"/>
    <w:rsid w:val="00AE1E4F"/>
    <w:rsid w:val="00AE7237"/>
    <w:rsid w:val="00AF6081"/>
    <w:rsid w:val="00AF6966"/>
    <w:rsid w:val="00B02D0B"/>
    <w:rsid w:val="00B0509F"/>
    <w:rsid w:val="00B17E29"/>
    <w:rsid w:val="00B22FAE"/>
    <w:rsid w:val="00B26349"/>
    <w:rsid w:val="00B3281E"/>
    <w:rsid w:val="00B338D0"/>
    <w:rsid w:val="00B37A55"/>
    <w:rsid w:val="00B40E20"/>
    <w:rsid w:val="00B555D1"/>
    <w:rsid w:val="00B90FEA"/>
    <w:rsid w:val="00BA2BE1"/>
    <w:rsid w:val="00BA7290"/>
    <w:rsid w:val="00BE0EA2"/>
    <w:rsid w:val="00BF43A5"/>
    <w:rsid w:val="00BF50A2"/>
    <w:rsid w:val="00C05D9B"/>
    <w:rsid w:val="00C11933"/>
    <w:rsid w:val="00C12F0D"/>
    <w:rsid w:val="00C1732A"/>
    <w:rsid w:val="00C23F90"/>
    <w:rsid w:val="00C33CFD"/>
    <w:rsid w:val="00C34134"/>
    <w:rsid w:val="00C42DB2"/>
    <w:rsid w:val="00C53A3B"/>
    <w:rsid w:val="00C6363D"/>
    <w:rsid w:val="00C92528"/>
    <w:rsid w:val="00CA27E1"/>
    <w:rsid w:val="00CA3BBE"/>
    <w:rsid w:val="00CA6109"/>
    <w:rsid w:val="00CB5F1A"/>
    <w:rsid w:val="00CC4714"/>
    <w:rsid w:val="00CC670A"/>
    <w:rsid w:val="00CD6A49"/>
    <w:rsid w:val="00CE1EE3"/>
    <w:rsid w:val="00CF27BC"/>
    <w:rsid w:val="00D06122"/>
    <w:rsid w:val="00D11FDA"/>
    <w:rsid w:val="00D27D2A"/>
    <w:rsid w:val="00D34F34"/>
    <w:rsid w:val="00D35F43"/>
    <w:rsid w:val="00D54D23"/>
    <w:rsid w:val="00D6267C"/>
    <w:rsid w:val="00D632D8"/>
    <w:rsid w:val="00D65826"/>
    <w:rsid w:val="00D70E8A"/>
    <w:rsid w:val="00D75E2A"/>
    <w:rsid w:val="00D836B5"/>
    <w:rsid w:val="00D844AF"/>
    <w:rsid w:val="00D862B6"/>
    <w:rsid w:val="00DA155F"/>
    <w:rsid w:val="00DA4B11"/>
    <w:rsid w:val="00DC39F0"/>
    <w:rsid w:val="00DD1379"/>
    <w:rsid w:val="00DD7C5B"/>
    <w:rsid w:val="00DF4E06"/>
    <w:rsid w:val="00E026AB"/>
    <w:rsid w:val="00E12BE7"/>
    <w:rsid w:val="00E1633C"/>
    <w:rsid w:val="00E16570"/>
    <w:rsid w:val="00E26007"/>
    <w:rsid w:val="00E42303"/>
    <w:rsid w:val="00E4286C"/>
    <w:rsid w:val="00E54603"/>
    <w:rsid w:val="00E574BF"/>
    <w:rsid w:val="00E57E7C"/>
    <w:rsid w:val="00E67180"/>
    <w:rsid w:val="00E77FC6"/>
    <w:rsid w:val="00E8232C"/>
    <w:rsid w:val="00E90412"/>
    <w:rsid w:val="00EB2EC3"/>
    <w:rsid w:val="00EC18BD"/>
    <w:rsid w:val="00EC2F0F"/>
    <w:rsid w:val="00ED7AEB"/>
    <w:rsid w:val="00EE731B"/>
    <w:rsid w:val="00F02397"/>
    <w:rsid w:val="00F11B5B"/>
    <w:rsid w:val="00F269EC"/>
    <w:rsid w:val="00F334E6"/>
    <w:rsid w:val="00F40A34"/>
    <w:rsid w:val="00F46B61"/>
    <w:rsid w:val="00F556A2"/>
    <w:rsid w:val="00F57963"/>
    <w:rsid w:val="00F6150F"/>
    <w:rsid w:val="00F720EB"/>
    <w:rsid w:val="00F7249D"/>
    <w:rsid w:val="00F74192"/>
    <w:rsid w:val="00F828C7"/>
    <w:rsid w:val="00F91011"/>
    <w:rsid w:val="00FC1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  <w:pPr>
      <w:spacing w:after="200" w:line="276" w:lineRule="auto"/>
    </w:pPr>
    <w:rPr>
      <w:sz w:val="3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68"/>
  </w:style>
  <w:style w:type="paragraph" w:styleId="Footer">
    <w:name w:val="footer"/>
    <w:basedOn w:val="Normal"/>
    <w:link w:val="FooterChar"/>
    <w:uiPriority w:val="99"/>
    <w:semiHidden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168"/>
  </w:style>
  <w:style w:type="paragraph" w:styleId="BalloonText">
    <w:name w:val="Balloon Text"/>
    <w:basedOn w:val="Normal"/>
    <w:link w:val="BalloonTextChar"/>
    <w:uiPriority w:val="99"/>
    <w:semiHidden/>
    <w:unhideWhenUsed/>
    <w:rsid w:val="0035749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57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802-72C2-4090-A21A-B43D4B4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3</cp:revision>
  <cp:lastPrinted>2018-04-09T04:09:00Z</cp:lastPrinted>
  <dcterms:created xsi:type="dcterms:W3CDTF">2018-04-09T12:50:00Z</dcterms:created>
  <dcterms:modified xsi:type="dcterms:W3CDTF">2018-04-09T12:53:00Z</dcterms:modified>
</cp:coreProperties>
</file>